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1936" w14:textId="2678C1EB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bookmarkStart w:id="0" w:name="_GoBack"/>
      <w:bookmarkEnd w:id="0"/>
      <w:r w:rsidRPr="00687D98">
        <w:rPr>
          <w:rFonts w:ascii="Stencil" w:hAnsi="Stencil" w:cs="Arial"/>
          <w:sz w:val="72"/>
          <w:szCs w:val="72"/>
        </w:rPr>
        <w:t>JUNE 2019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4E00DA56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50508" w14:textId="08CF873D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EEAA2" w14:textId="0935E8ED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C23D1" w14:textId="453227A4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6D008" w14:textId="7A261181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7AB34" w14:textId="749A4F62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FE41A" w14:textId="7B252534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E76D1" w14:textId="3CD6F216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4723F7" w:rsidRPr="00687D98" w14:paraId="405F12AA" w14:textId="77777777" w:rsidTr="004723F7">
        <w:trPr>
          <w:cantSplit/>
          <w:trHeight w:hRule="exact" w:val="1304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4E7BE" w14:textId="77777777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B16F9" w14:textId="77777777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D3C14" w14:textId="4922B8CA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69B23" w14:textId="5417EAEF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A7FAE" w14:textId="349CAC97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11A9E" w14:textId="7995E78E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6E229" w14:textId="08F31AB9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1</w:t>
            </w:r>
          </w:p>
        </w:tc>
      </w:tr>
      <w:tr w:rsidR="004723F7" w:rsidRPr="00687D98" w14:paraId="3CF886DF" w14:textId="77777777" w:rsidTr="004723F7">
        <w:trPr>
          <w:cantSplit/>
          <w:trHeight w:hRule="exact" w:val="1304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BE072" w14:textId="5E5A637B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E4357" w14:textId="4806004C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A36DA" w14:textId="0962176A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4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6FF4B" w14:textId="25E27783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CBFA1" w14:textId="7F8C0603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0662B" w14:textId="6CE19233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C6201" w14:textId="72065A5F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8</w:t>
            </w:r>
          </w:p>
        </w:tc>
      </w:tr>
      <w:tr w:rsidR="004723F7" w:rsidRPr="00687D98" w14:paraId="5489A140" w14:textId="77777777" w:rsidTr="004723F7">
        <w:trPr>
          <w:cantSplit/>
          <w:trHeight w:hRule="exact" w:val="1304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AEFEE" w14:textId="59027B3A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34BEA" w14:textId="253443CC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1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40A4D" w14:textId="2F9BAC87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11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C11F2" w14:textId="7E78ACC6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1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9795B" w14:textId="08F7B075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1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18F6C" w14:textId="2B52F718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1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7E359" w14:textId="6EFF5330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15</w:t>
            </w:r>
          </w:p>
        </w:tc>
      </w:tr>
      <w:tr w:rsidR="004723F7" w:rsidRPr="00687D98" w14:paraId="2B4B1D12" w14:textId="77777777" w:rsidTr="004723F7">
        <w:trPr>
          <w:cantSplit/>
          <w:trHeight w:hRule="exact" w:val="1304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BFEE0" w14:textId="017DFFFD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1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D9D0E" w14:textId="71C08A5A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1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F1F71" w14:textId="4BA40D90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18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60779" w14:textId="4913378A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1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96322" w14:textId="087A6360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2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CCF57" w14:textId="5969D29C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2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B1B17" w14:textId="5AE87D0B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22</w:t>
            </w:r>
          </w:p>
        </w:tc>
      </w:tr>
      <w:tr w:rsidR="004723F7" w:rsidRPr="00687D98" w14:paraId="0212A61D" w14:textId="77777777" w:rsidTr="004723F7">
        <w:trPr>
          <w:cantSplit/>
          <w:trHeight w:hRule="exact" w:val="1304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6FB99" w14:textId="49C4D686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2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F2866" w14:textId="5B7E0BFB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2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DA8CB" w14:textId="0D9E8DC7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25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1687D" w14:textId="16B1CCDC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26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236E3" w14:textId="3E0CC4ED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2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07422" w14:textId="0AEB89FF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2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43C1A" w14:textId="3C7079E7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29</w:t>
            </w:r>
          </w:p>
        </w:tc>
      </w:tr>
      <w:tr w:rsidR="004723F7" w:rsidRPr="00687D98" w14:paraId="71D2BD6F" w14:textId="77777777" w:rsidTr="004723F7">
        <w:trPr>
          <w:cantSplit/>
          <w:trHeight w:hRule="exact" w:val="1304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0714E" w14:textId="529CC408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687D98">
              <w:rPr>
                <w:rFonts w:ascii="Stencil" w:hAnsi="Stencil" w:cs="Arial"/>
                <w:color w:val="000000"/>
                <w:szCs w:val="96"/>
              </w:rPr>
              <w:t>3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7A62A" w14:textId="77777777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E513B" w14:textId="77777777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F1236" w14:textId="77777777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A69EC" w14:textId="77777777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E6770" w14:textId="77777777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31252" w14:textId="77777777" w:rsidR="004723F7" w:rsidRPr="00687D98" w:rsidRDefault="004723F7" w:rsidP="004723F7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1B40AD05" w14:textId="77777777" w:rsidR="00E172DD" w:rsidRPr="00687D98" w:rsidRDefault="00E172DD" w:rsidP="00C430A4">
      <w:pPr>
        <w:pStyle w:val="MonthYear"/>
        <w:rPr>
          <w:rFonts w:ascii="Stencil" w:hAnsi="Stencil" w:cs="Arial"/>
          <w:sz w:val="72"/>
          <w:szCs w:val="72"/>
        </w:rPr>
      </w:pPr>
    </w:p>
    <w:sectPr w:rsidR="00E172DD" w:rsidRPr="00687D98" w:rsidSect="00E87FB0">
      <w:footerReference w:type="default" r:id="rId7"/>
      <w:pgSz w:w="15840" w:h="12240" w:orient="landscape" w:code="1"/>
      <w:pgMar w:top="709" w:right="709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D57A7" w14:textId="77777777" w:rsidR="005D2BB2" w:rsidRDefault="005D2BB2" w:rsidP="008C4A90">
      <w:pPr>
        <w:spacing w:after="0"/>
      </w:pPr>
      <w:r>
        <w:separator/>
      </w:r>
    </w:p>
  </w:endnote>
  <w:endnote w:type="continuationSeparator" w:id="0">
    <w:p w14:paraId="12E5A1B9" w14:textId="77777777" w:rsidR="005D2BB2" w:rsidRDefault="005D2BB2" w:rsidP="008C4A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B94E6" w14:textId="6EA282CC" w:rsidR="008C4A90" w:rsidRDefault="005D2BB2" w:rsidP="00E172DD">
    <w:pPr>
      <w:pStyle w:val="Chntrang"/>
      <w:jc w:val="center"/>
    </w:pPr>
    <w:hyperlink r:id="rId1" w:history="1">
      <w:r w:rsidR="00E172DD" w:rsidRPr="003E7872">
        <w:rPr>
          <w:rStyle w:val="Siuktni"/>
          <w:rFonts w:ascii="Arial" w:hAnsi="Arial" w:cs="Arial"/>
          <w:b/>
          <w:color w:val="ED7D31" w:themeColor="accent2"/>
          <w:sz w:val="20"/>
          <w:szCs w:val="20"/>
          <w:u w:val="none"/>
        </w:rPr>
        <w:t>www.blank-calenda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8E1F7" w14:textId="77777777" w:rsidR="005D2BB2" w:rsidRDefault="005D2BB2" w:rsidP="008C4A90">
      <w:pPr>
        <w:spacing w:after="0"/>
      </w:pPr>
      <w:r>
        <w:separator/>
      </w:r>
    </w:p>
  </w:footnote>
  <w:footnote w:type="continuationSeparator" w:id="0">
    <w:p w14:paraId="3E5414DD" w14:textId="77777777" w:rsidR="005D2BB2" w:rsidRDefault="005D2BB2" w:rsidP="008C4A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4A"/>
    <w:rsid w:val="002533E0"/>
    <w:rsid w:val="002D45F5"/>
    <w:rsid w:val="004723F7"/>
    <w:rsid w:val="0049320F"/>
    <w:rsid w:val="005804E3"/>
    <w:rsid w:val="005D2BB2"/>
    <w:rsid w:val="00687D98"/>
    <w:rsid w:val="00870CFA"/>
    <w:rsid w:val="008C4A90"/>
    <w:rsid w:val="00AB739D"/>
    <w:rsid w:val="00B147E0"/>
    <w:rsid w:val="00B165D9"/>
    <w:rsid w:val="00C430A4"/>
    <w:rsid w:val="00DF3BEF"/>
    <w:rsid w:val="00E172DD"/>
    <w:rsid w:val="00E43B4A"/>
    <w:rsid w:val="00E82753"/>
    <w:rsid w:val="00E87FB0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68E4F"/>
  <w15:chartTrackingRefBased/>
  <w15:docId w15:val="{3F5A0296-1106-4C26-B752-D9527E6A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8C4A90"/>
    <w:pPr>
      <w:spacing w:after="200"/>
    </w:pPr>
    <w:rPr>
      <w:rFonts w:ascii="Cambria" w:eastAsia="Cambria" w:hAnsi="Cambria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msonormal0">
    <w:name w:val="msonormal"/>
    <w:basedOn w:val="Binhthng"/>
    <w:rsid w:val="008C4A9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hntrang">
    <w:name w:val="footer"/>
    <w:basedOn w:val="Binhthng"/>
    <w:link w:val="ChntrangChar"/>
    <w:unhideWhenUsed/>
    <w:rsid w:val="008C4A90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8C4A90"/>
    <w:rPr>
      <w:rFonts w:ascii="Cambria" w:eastAsia="Cambria" w:hAnsi="Cambria"/>
      <w:sz w:val="24"/>
      <w:szCs w:val="24"/>
    </w:rPr>
  </w:style>
  <w:style w:type="paragraph" w:customStyle="1" w:styleId="DayNumber">
    <w:name w:val="Day Number"/>
    <w:basedOn w:val="Binhthng"/>
    <w:qFormat/>
    <w:rsid w:val="008C4A90"/>
    <w:pPr>
      <w:spacing w:after="0"/>
    </w:pPr>
    <w:rPr>
      <w:rFonts w:ascii="Palatino" w:hAnsi="Palatino"/>
      <w:b/>
      <w:sz w:val="96"/>
    </w:rPr>
  </w:style>
  <w:style w:type="paragraph" w:customStyle="1" w:styleId="events">
    <w:name w:val="events"/>
    <w:basedOn w:val="Binhthng"/>
    <w:qFormat/>
    <w:rsid w:val="008C4A90"/>
    <w:pPr>
      <w:spacing w:after="0"/>
    </w:pPr>
    <w:rPr>
      <w:sz w:val="18"/>
    </w:rPr>
  </w:style>
  <w:style w:type="paragraph" w:customStyle="1" w:styleId="MonthYear">
    <w:name w:val="Month &amp; Year"/>
    <w:basedOn w:val="Binhthng"/>
    <w:qFormat/>
    <w:rsid w:val="008C4A90"/>
    <w:pPr>
      <w:jc w:val="center"/>
    </w:pPr>
    <w:rPr>
      <w:b/>
      <w:sz w:val="56"/>
    </w:rPr>
  </w:style>
  <w:style w:type="paragraph" w:customStyle="1" w:styleId="StyleCenteredAfter0pt">
    <w:name w:val="Style Centered After:  0 pt"/>
    <w:basedOn w:val="Binhthng"/>
    <w:rsid w:val="008C4A90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After0pt1">
    <w:name w:val="Style Centered After:  0 pt1"/>
    <w:basedOn w:val="Binhthng"/>
    <w:rsid w:val="008C4A90"/>
    <w:pPr>
      <w:spacing w:after="0"/>
      <w:jc w:val="center"/>
    </w:pPr>
    <w:rPr>
      <w:rFonts w:eastAsia="Times New Roman"/>
      <w:b/>
      <w:szCs w:val="20"/>
    </w:rPr>
  </w:style>
  <w:style w:type="paragraph" w:styleId="utrang">
    <w:name w:val="header"/>
    <w:basedOn w:val="Binhthng"/>
    <w:link w:val="utrangChar"/>
    <w:rsid w:val="008C4A90"/>
    <w:pPr>
      <w:tabs>
        <w:tab w:val="center" w:pos="4680"/>
        <w:tab w:val="right" w:pos="936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8C4A90"/>
    <w:rPr>
      <w:rFonts w:ascii="Cambria" w:eastAsia="Cambria" w:hAnsi="Cambria"/>
      <w:sz w:val="24"/>
      <w:szCs w:val="24"/>
    </w:rPr>
  </w:style>
  <w:style w:type="character" w:styleId="Siuktni">
    <w:name w:val="Hyperlink"/>
    <w:basedOn w:val="Phngmcinhcuaoanvn"/>
    <w:rsid w:val="00E172DD"/>
    <w:rPr>
      <w:color w:val="0000FF"/>
      <w:u w:val="single"/>
    </w:rPr>
  </w:style>
  <w:style w:type="paragraph" w:styleId="Bongchuthich">
    <w:name w:val="Balloon Text"/>
    <w:basedOn w:val="Binhthng"/>
    <w:link w:val="BongchuthichChar"/>
    <w:rsid w:val="00E87F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E87FB0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ank-calend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924B-9ED6-47A4-8091-2108180E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Nguyen Van</cp:lastModifiedBy>
  <cp:revision>8</cp:revision>
  <cp:lastPrinted>2018-03-29T12:53:00Z</cp:lastPrinted>
  <dcterms:created xsi:type="dcterms:W3CDTF">2018-03-29T08:00:00Z</dcterms:created>
  <dcterms:modified xsi:type="dcterms:W3CDTF">2018-03-29T12:53:00Z</dcterms:modified>
</cp:coreProperties>
</file>